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83A67" w14:textId="77777777" w:rsidR="00BC5B3D" w:rsidRPr="006D3295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D3295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16754FF2" w14:textId="77777777" w:rsidR="00BC5B3D" w:rsidRPr="006D3295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D3295">
        <w:rPr>
          <w:rFonts w:ascii="Times New Roman" w:hAnsi="Times New Roman" w:cs="Times New Roman"/>
          <w:sz w:val="18"/>
          <w:szCs w:val="18"/>
        </w:rPr>
        <w:t>Ödemenin Geldiği Birim</w:t>
      </w:r>
      <w:r w:rsidRPr="006D3295">
        <w:rPr>
          <w:rFonts w:ascii="Times New Roman" w:hAnsi="Times New Roman" w:cs="Times New Roman"/>
          <w:sz w:val="18"/>
          <w:szCs w:val="18"/>
        </w:rPr>
        <w:tab/>
        <w:t>:</w:t>
      </w:r>
    </w:p>
    <w:p w14:paraId="2D88B82E" w14:textId="77777777" w:rsidR="00BC5B3D" w:rsidRPr="006D3295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D3295">
        <w:rPr>
          <w:rFonts w:ascii="Times New Roman" w:hAnsi="Times New Roman" w:cs="Times New Roman"/>
          <w:sz w:val="18"/>
          <w:szCs w:val="18"/>
        </w:rPr>
        <w:t>Tahakkuk İşlem Numarası</w:t>
      </w:r>
      <w:r w:rsidRPr="006D3295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64"/>
        <w:gridCol w:w="1381"/>
      </w:tblGrid>
      <w:tr w:rsidR="00DE5A46" w:rsidRPr="006D3295" w14:paraId="6B93521A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10E7834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64" w:type="dxa"/>
            <w:noWrap/>
            <w:vAlign w:val="center"/>
            <w:hideMark/>
          </w:tcPr>
          <w:p w14:paraId="53264545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Ödeme Emri Belgesi</w:t>
            </w:r>
          </w:p>
        </w:tc>
        <w:tc>
          <w:tcPr>
            <w:tcW w:w="1381" w:type="dxa"/>
            <w:noWrap/>
            <w:vAlign w:val="center"/>
            <w:hideMark/>
          </w:tcPr>
          <w:p w14:paraId="7E3C54EF" w14:textId="1FBAED46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A46" w:rsidRPr="006D3295" w14:paraId="72F824E9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DC1A443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64" w:type="dxa"/>
            <w:vAlign w:val="center"/>
            <w:hideMark/>
          </w:tcPr>
          <w:p w14:paraId="58C758B5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Harcama Talimatı/Onay Belgesi</w:t>
            </w:r>
          </w:p>
        </w:tc>
        <w:tc>
          <w:tcPr>
            <w:tcW w:w="1381" w:type="dxa"/>
            <w:noWrap/>
            <w:vAlign w:val="center"/>
            <w:hideMark/>
          </w:tcPr>
          <w:p w14:paraId="72A304B2" w14:textId="612D52D2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A46" w:rsidRPr="006D3295" w14:paraId="04609DF7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34ACEF6A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64" w:type="dxa"/>
            <w:noWrap/>
            <w:vAlign w:val="center"/>
            <w:hideMark/>
          </w:tcPr>
          <w:p w14:paraId="69697738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Nihai Hesaplama Tablosu</w:t>
            </w:r>
          </w:p>
        </w:tc>
        <w:tc>
          <w:tcPr>
            <w:tcW w:w="1381" w:type="dxa"/>
            <w:noWrap/>
            <w:vAlign w:val="center"/>
            <w:hideMark/>
          </w:tcPr>
          <w:p w14:paraId="0E0F84A6" w14:textId="22CF2B91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A46" w:rsidRPr="006D3295" w14:paraId="50BDA633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998AF0D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64" w:type="dxa"/>
            <w:vAlign w:val="center"/>
            <w:hideMark/>
          </w:tcPr>
          <w:p w14:paraId="4180408B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Sözleşme</w:t>
            </w:r>
          </w:p>
        </w:tc>
        <w:tc>
          <w:tcPr>
            <w:tcW w:w="1381" w:type="dxa"/>
            <w:noWrap/>
            <w:vAlign w:val="center"/>
            <w:hideMark/>
          </w:tcPr>
          <w:p w14:paraId="7038DE86" w14:textId="00C71506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A46" w:rsidRPr="006D3295" w14:paraId="3C8EED91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169DE58C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64" w:type="dxa"/>
            <w:vAlign w:val="center"/>
            <w:hideMark/>
          </w:tcPr>
          <w:p w14:paraId="427BD85E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Genel Şartlar</w:t>
            </w:r>
          </w:p>
        </w:tc>
        <w:tc>
          <w:tcPr>
            <w:tcW w:w="1381" w:type="dxa"/>
            <w:noWrap/>
            <w:vAlign w:val="center"/>
            <w:hideMark/>
          </w:tcPr>
          <w:p w14:paraId="242863F1" w14:textId="707E3542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A46" w:rsidRPr="006D3295" w14:paraId="2885E95B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523CA56C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64" w:type="dxa"/>
            <w:vAlign w:val="center"/>
            <w:hideMark/>
          </w:tcPr>
          <w:p w14:paraId="7BA30097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Dilekçe</w:t>
            </w:r>
          </w:p>
        </w:tc>
        <w:tc>
          <w:tcPr>
            <w:tcW w:w="1381" w:type="dxa"/>
            <w:noWrap/>
            <w:vAlign w:val="center"/>
            <w:hideMark/>
          </w:tcPr>
          <w:p w14:paraId="375A9153" w14:textId="34CE1A04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A46" w:rsidRPr="006D3295" w14:paraId="147A08E9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3456177C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64" w:type="dxa"/>
            <w:vAlign w:val="center"/>
            <w:hideMark/>
          </w:tcPr>
          <w:p w14:paraId="65CFB833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Yurtiçi/Yurtdışı Yolluk Bildirimi</w:t>
            </w:r>
          </w:p>
        </w:tc>
        <w:tc>
          <w:tcPr>
            <w:tcW w:w="1381" w:type="dxa"/>
            <w:noWrap/>
            <w:vAlign w:val="center"/>
            <w:hideMark/>
          </w:tcPr>
          <w:p w14:paraId="6CDA79A8" w14:textId="61C8E631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A46" w:rsidRPr="006D3295" w14:paraId="44405B2A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28B49542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364" w:type="dxa"/>
            <w:noWrap/>
            <w:vAlign w:val="center"/>
            <w:hideMark/>
          </w:tcPr>
          <w:p w14:paraId="32CECAD0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Görev Talep Formu</w:t>
            </w:r>
          </w:p>
        </w:tc>
        <w:tc>
          <w:tcPr>
            <w:tcW w:w="1381" w:type="dxa"/>
            <w:noWrap/>
            <w:vAlign w:val="center"/>
            <w:hideMark/>
          </w:tcPr>
          <w:p w14:paraId="42474C21" w14:textId="7333BE5D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A46" w:rsidRPr="006D3295" w14:paraId="2701316B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3F6378A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64" w:type="dxa"/>
            <w:noWrap/>
            <w:vAlign w:val="center"/>
            <w:hideMark/>
          </w:tcPr>
          <w:p w14:paraId="47BDAECE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Fakülte Yönetim Kurulu Kararı</w:t>
            </w:r>
          </w:p>
        </w:tc>
        <w:tc>
          <w:tcPr>
            <w:tcW w:w="1381" w:type="dxa"/>
            <w:noWrap/>
            <w:vAlign w:val="center"/>
            <w:hideMark/>
          </w:tcPr>
          <w:p w14:paraId="52E7F079" w14:textId="231AEA73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A46" w:rsidRPr="006D3295" w14:paraId="61873CEB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3D19914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64" w:type="dxa"/>
            <w:vAlign w:val="center"/>
            <w:hideMark/>
          </w:tcPr>
          <w:p w14:paraId="4AEA91D8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Görevlendirme</w:t>
            </w:r>
          </w:p>
        </w:tc>
        <w:tc>
          <w:tcPr>
            <w:tcW w:w="1381" w:type="dxa"/>
            <w:noWrap/>
            <w:vAlign w:val="center"/>
            <w:hideMark/>
          </w:tcPr>
          <w:p w14:paraId="23E9F5CB" w14:textId="5AA11092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A46" w:rsidRPr="006D3295" w14:paraId="03DEC290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1C38EAD9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364" w:type="dxa"/>
            <w:vAlign w:val="center"/>
            <w:hideMark/>
          </w:tcPr>
          <w:p w14:paraId="4E965AC0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Döviz Kurları</w:t>
            </w:r>
          </w:p>
        </w:tc>
        <w:tc>
          <w:tcPr>
            <w:tcW w:w="1381" w:type="dxa"/>
            <w:noWrap/>
            <w:vAlign w:val="center"/>
            <w:hideMark/>
          </w:tcPr>
          <w:p w14:paraId="7924625F" w14:textId="7005A639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A46" w:rsidRPr="006D3295" w14:paraId="5B9B8D3F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13DABF18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364" w:type="dxa"/>
            <w:noWrap/>
            <w:vAlign w:val="center"/>
            <w:hideMark/>
          </w:tcPr>
          <w:p w14:paraId="49E1B8B6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Öğrenci Belgesi</w:t>
            </w:r>
          </w:p>
        </w:tc>
        <w:tc>
          <w:tcPr>
            <w:tcW w:w="1381" w:type="dxa"/>
            <w:noWrap/>
            <w:vAlign w:val="center"/>
            <w:hideMark/>
          </w:tcPr>
          <w:p w14:paraId="7377F269" w14:textId="23C6DC35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A46" w:rsidRPr="006D3295" w14:paraId="2D80D77D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9868153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364" w:type="dxa"/>
            <w:vAlign w:val="center"/>
            <w:hideMark/>
          </w:tcPr>
          <w:p w14:paraId="381C4C62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Sigorta Poliçesi (Yurtdışı Seyahat/Sağlık )</w:t>
            </w:r>
          </w:p>
        </w:tc>
        <w:tc>
          <w:tcPr>
            <w:tcW w:w="1381" w:type="dxa"/>
            <w:noWrap/>
            <w:vAlign w:val="center"/>
            <w:hideMark/>
          </w:tcPr>
          <w:p w14:paraId="30AB0F90" w14:textId="1EFAAEB4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A46" w:rsidRPr="006D3295" w14:paraId="2A7649F0" w14:textId="77777777" w:rsidTr="000C5E7E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42D79786" w14:textId="77777777" w:rsidR="00DE5A46" w:rsidRPr="000C5E7E" w:rsidRDefault="00DE5A46" w:rsidP="000C5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5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364" w:type="dxa"/>
            <w:vAlign w:val="center"/>
            <w:hideMark/>
          </w:tcPr>
          <w:p w14:paraId="63DCC399" w14:textId="77777777" w:rsidR="00DE5A46" w:rsidRPr="006D3295" w:rsidRDefault="00DE5A46" w:rsidP="000C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95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381" w:type="dxa"/>
            <w:noWrap/>
            <w:vAlign w:val="center"/>
            <w:hideMark/>
          </w:tcPr>
          <w:p w14:paraId="2748AF35" w14:textId="120CF3E1" w:rsidR="00DE5A46" w:rsidRPr="006D3295" w:rsidRDefault="00DE5A46" w:rsidP="000C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FF532F" w14:textId="77777777" w:rsidR="00901F04" w:rsidRPr="006D3295" w:rsidRDefault="00DE5A46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6D3295">
        <w:rPr>
          <w:rFonts w:ascii="Times New Roman" w:hAnsi="Times New Roman" w:cs="Times New Roman"/>
          <w:sz w:val="18"/>
          <w:szCs w:val="18"/>
        </w:rPr>
        <w:tab/>
      </w:r>
      <w:r w:rsidR="00D80749" w:rsidRPr="006D3295">
        <w:rPr>
          <w:rFonts w:ascii="Times New Roman" w:hAnsi="Times New Roman" w:cs="Times New Roman"/>
          <w:b/>
          <w:sz w:val="18"/>
          <w:szCs w:val="18"/>
        </w:rPr>
        <w:t>*</w:t>
      </w:r>
      <w:r w:rsidRPr="006D3295">
        <w:rPr>
          <w:rFonts w:ascii="Times New Roman" w:hAnsi="Times New Roman" w:cs="Times New Roman"/>
          <w:b/>
          <w:sz w:val="18"/>
          <w:szCs w:val="18"/>
        </w:rPr>
        <w:t>Yukarıda (+) işaretli belgelerin doğru ve eksiksiz olarak oluşturulduğunu ve (/) işaretli belgelerin bu ödeme için gerekli olmadığını beyan ederim.</w:t>
      </w:r>
    </w:p>
    <w:p w14:paraId="5C26E121" w14:textId="77777777" w:rsidR="00DE5A46" w:rsidRPr="006D3295" w:rsidRDefault="00DE5A46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2B7FCF0B" w14:textId="77777777" w:rsidR="00901F04" w:rsidRPr="006D3295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D3295">
        <w:rPr>
          <w:rFonts w:ascii="Times New Roman" w:hAnsi="Times New Roman" w:cs="Times New Roman"/>
          <w:sz w:val="18"/>
          <w:szCs w:val="18"/>
        </w:rPr>
        <w:t>İmza</w:t>
      </w:r>
      <w:r w:rsidRPr="006D3295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D3295">
        <w:rPr>
          <w:rFonts w:ascii="Times New Roman" w:hAnsi="Times New Roman" w:cs="Times New Roman"/>
          <w:sz w:val="18"/>
          <w:szCs w:val="18"/>
        </w:rPr>
        <w:tab/>
        <w:t>:</w:t>
      </w:r>
    </w:p>
    <w:p w14:paraId="6136B010" w14:textId="77777777" w:rsidR="00901F04" w:rsidRPr="006D3295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D3295">
        <w:rPr>
          <w:rFonts w:ascii="Times New Roman" w:hAnsi="Times New Roman" w:cs="Times New Roman"/>
          <w:sz w:val="18"/>
          <w:szCs w:val="18"/>
        </w:rPr>
        <w:t>Ad Soyad</w:t>
      </w:r>
      <w:r w:rsidRPr="006D3295">
        <w:rPr>
          <w:rFonts w:ascii="Times New Roman" w:hAnsi="Times New Roman" w:cs="Times New Roman"/>
          <w:sz w:val="18"/>
          <w:szCs w:val="18"/>
        </w:rPr>
        <w:tab/>
        <w:t>:</w:t>
      </w:r>
    </w:p>
    <w:p w14:paraId="0A0D3234" w14:textId="77777777" w:rsidR="00FA0D94" w:rsidRPr="006D3295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6D3295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374BA6F2" w14:textId="77777777" w:rsidR="00901F04" w:rsidRPr="006D3295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6C505246" w14:textId="77777777" w:rsidR="00011100" w:rsidRPr="006D3295" w:rsidRDefault="00901F04" w:rsidP="00D80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6D329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6D3295" w:rsidSect="006D3295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F553C" w14:textId="77777777" w:rsidR="0004757D" w:rsidRDefault="0004757D" w:rsidP="00625423">
      <w:pPr>
        <w:spacing w:after="0" w:line="240" w:lineRule="auto"/>
      </w:pPr>
      <w:r>
        <w:separator/>
      </w:r>
    </w:p>
  </w:endnote>
  <w:endnote w:type="continuationSeparator" w:id="0">
    <w:p w14:paraId="4F7EE72E" w14:textId="77777777" w:rsidR="0004757D" w:rsidRDefault="0004757D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BA5222" w:rsidRPr="006D3295" w14:paraId="2529F958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5405B22D" w14:textId="77777777" w:rsidR="00BA5222" w:rsidRPr="006D3295" w:rsidRDefault="00BA5222" w:rsidP="000C5E7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99149FA" w14:textId="77777777" w:rsidR="00BA5222" w:rsidRPr="006D3295" w:rsidRDefault="00BA5222" w:rsidP="000C5E7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5CFEFA9" w14:textId="77777777" w:rsidR="00BA5222" w:rsidRPr="006D3295" w:rsidRDefault="00BA5222" w:rsidP="000C5E7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BA5222" w:rsidRPr="006D3295" w14:paraId="41693DBC" w14:textId="77777777" w:rsidTr="005C02F8">
      <w:trPr>
        <w:trHeight w:val="397"/>
      </w:trPr>
      <w:tc>
        <w:tcPr>
          <w:tcW w:w="3448" w:type="dxa"/>
        </w:tcPr>
        <w:p w14:paraId="564F5B5E" w14:textId="77777777" w:rsidR="00BA5222" w:rsidRPr="006D3295" w:rsidRDefault="00BA5222" w:rsidP="000C5E7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3D70FA0B" w14:textId="77777777" w:rsidR="00BA5222" w:rsidRPr="006D3295" w:rsidRDefault="00BA5222" w:rsidP="000C5E7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32354A1E" w14:textId="77777777" w:rsidR="00BA5222" w:rsidRPr="006D3295" w:rsidRDefault="00BA5222" w:rsidP="000C5E7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7D723128" w14:textId="77777777" w:rsidR="003A14EE" w:rsidRPr="006D3295" w:rsidRDefault="003A14EE" w:rsidP="000C5E7E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6028" w14:textId="77777777" w:rsidR="0004757D" w:rsidRDefault="0004757D" w:rsidP="00625423">
      <w:pPr>
        <w:spacing w:after="0" w:line="240" w:lineRule="auto"/>
      </w:pPr>
      <w:r>
        <w:separator/>
      </w:r>
    </w:p>
  </w:footnote>
  <w:footnote w:type="continuationSeparator" w:id="0">
    <w:p w14:paraId="453C89E1" w14:textId="77777777" w:rsidR="0004757D" w:rsidRDefault="0004757D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BA5222" w:rsidRPr="00E02E4A" w14:paraId="5BF8465C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E711523" w14:textId="77777777" w:rsidR="00BA5222" w:rsidRPr="001E1FC2" w:rsidRDefault="00BA5222" w:rsidP="00BA5222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1703F78B" wp14:editId="0E3C3A5C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3448867" w14:textId="77777777" w:rsidR="00BA5222" w:rsidRPr="006D3295" w:rsidRDefault="00BA5222" w:rsidP="00BA5222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6D3295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731A319" w14:textId="77777777" w:rsidR="00BA5222" w:rsidRPr="006D3295" w:rsidRDefault="00BA5222" w:rsidP="00BA5222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64ABB17" w14:textId="77777777" w:rsidR="00BA5222" w:rsidRPr="006D3295" w:rsidRDefault="00BA5222" w:rsidP="00BA5222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19</w:t>
          </w:r>
        </w:p>
      </w:tc>
    </w:tr>
    <w:tr w:rsidR="00BA5222" w:rsidRPr="00E02E4A" w14:paraId="5F246B5A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5EB00B91" w14:textId="77777777" w:rsidR="00BA5222" w:rsidRPr="001E1FC2" w:rsidRDefault="00BA5222" w:rsidP="00BA5222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2B892D8" w14:textId="77777777" w:rsidR="00BA5222" w:rsidRPr="006D3295" w:rsidRDefault="00BA5222" w:rsidP="00BA5222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D3295">
            <w:rPr>
              <w:rFonts w:ascii="Times New Roman" w:hAnsi="Times New Roman" w:cs="Times New Roman"/>
              <w:b/>
              <w:sz w:val="20"/>
              <w:szCs w:val="20"/>
            </w:rPr>
            <w:t>ERASMUS ÖĞRENİM HAREKETLİLİĞİ PROJESİ ÖDEMELERE İLİŞKİN BELGELER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DE621CB" w14:textId="77777777" w:rsidR="00BA5222" w:rsidRPr="006D3295" w:rsidRDefault="00BA5222" w:rsidP="00BA5222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0AB1A80" w14:textId="77777777" w:rsidR="00BA5222" w:rsidRPr="006D3295" w:rsidRDefault="00BA5222" w:rsidP="00BA5222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BA5222" w:rsidRPr="00E02E4A" w14:paraId="6A36D642" w14:textId="77777777" w:rsidTr="005C02F8">
      <w:trPr>
        <w:trHeight w:val="283"/>
        <w:jc w:val="center"/>
      </w:trPr>
      <w:tc>
        <w:tcPr>
          <w:tcW w:w="1276" w:type="dxa"/>
          <w:vMerge/>
        </w:tcPr>
        <w:p w14:paraId="13374725" w14:textId="77777777" w:rsidR="00BA5222" w:rsidRPr="001E1FC2" w:rsidRDefault="00BA5222" w:rsidP="00BA5222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AB11C0D" w14:textId="77777777" w:rsidR="00BA5222" w:rsidRPr="001E1FC2" w:rsidRDefault="00BA5222" w:rsidP="00BA5222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78DEEC0" w14:textId="77777777" w:rsidR="00BA5222" w:rsidRPr="006D3295" w:rsidRDefault="00BA5222" w:rsidP="00BA5222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B0CEEEC" w14:textId="77777777" w:rsidR="00BA5222" w:rsidRPr="006D3295" w:rsidRDefault="00BA5222" w:rsidP="00BA5222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BA5222" w:rsidRPr="00E02E4A" w14:paraId="44863308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54C68C00" w14:textId="77777777" w:rsidR="00BA5222" w:rsidRPr="001E1FC2" w:rsidRDefault="00BA5222" w:rsidP="00BA5222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FF5B6A9" w14:textId="77777777" w:rsidR="00BA5222" w:rsidRPr="001E1FC2" w:rsidRDefault="00BA5222" w:rsidP="00BA5222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06D695A" w14:textId="77777777" w:rsidR="00BA5222" w:rsidRPr="006D3295" w:rsidRDefault="00BA5222" w:rsidP="00BA5222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06F9A7B" w14:textId="77777777" w:rsidR="00BA5222" w:rsidRPr="006D3295" w:rsidRDefault="00BA5222" w:rsidP="00BA5222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6D32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D32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6D32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D3295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D32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6D32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6D32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D32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6D32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D3295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D329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B608548" w14:textId="77777777" w:rsidR="00625423" w:rsidRPr="00BA5222" w:rsidRDefault="00625423" w:rsidP="00BA52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4757D"/>
    <w:rsid w:val="0007743B"/>
    <w:rsid w:val="000C001A"/>
    <w:rsid w:val="000C04E4"/>
    <w:rsid w:val="000C5E7E"/>
    <w:rsid w:val="001D616D"/>
    <w:rsid w:val="002E1C9D"/>
    <w:rsid w:val="003668F0"/>
    <w:rsid w:val="003A14EE"/>
    <w:rsid w:val="00443B43"/>
    <w:rsid w:val="004D05ED"/>
    <w:rsid w:val="00510D6F"/>
    <w:rsid w:val="005175A5"/>
    <w:rsid w:val="0059492C"/>
    <w:rsid w:val="00625423"/>
    <w:rsid w:val="00692496"/>
    <w:rsid w:val="006C376D"/>
    <w:rsid w:val="006D3295"/>
    <w:rsid w:val="00750D8B"/>
    <w:rsid w:val="00892509"/>
    <w:rsid w:val="00901F04"/>
    <w:rsid w:val="0091180B"/>
    <w:rsid w:val="00985CCD"/>
    <w:rsid w:val="00A80E5E"/>
    <w:rsid w:val="00A82579"/>
    <w:rsid w:val="00AD3F21"/>
    <w:rsid w:val="00AE3D59"/>
    <w:rsid w:val="00B70A73"/>
    <w:rsid w:val="00B9544A"/>
    <w:rsid w:val="00BA5222"/>
    <w:rsid w:val="00BC5B3D"/>
    <w:rsid w:val="00CD0297"/>
    <w:rsid w:val="00CE7EF6"/>
    <w:rsid w:val="00CF3E9E"/>
    <w:rsid w:val="00D67382"/>
    <w:rsid w:val="00D80749"/>
    <w:rsid w:val="00DE5A46"/>
    <w:rsid w:val="00E669DA"/>
    <w:rsid w:val="00F1538B"/>
    <w:rsid w:val="00F759A1"/>
    <w:rsid w:val="00FA0D94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ECE00"/>
  <w15:docId w15:val="{78094724-2E7B-489B-B0B3-05979B51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D6BF-D688-42EB-853F-ADAF895A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9</Characters>
  <Application>Microsoft Office Word</Application>
  <DocSecurity>0</DocSecurity>
  <Lines>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33:00Z</dcterms:created>
  <dcterms:modified xsi:type="dcterms:W3CDTF">2026-04-04T10:44:00Z</dcterms:modified>
</cp:coreProperties>
</file>